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EE63" w14:textId="77777777" w:rsidR="00E22551" w:rsidRPr="00E151F0" w:rsidRDefault="003403C2" w:rsidP="00176980">
      <w:pPr>
        <w:pStyle w:val="Heading1"/>
        <w:spacing w:before="51"/>
        <w:ind w:left="2377" w:right="270"/>
        <w:jc w:val="center"/>
        <w:rPr>
          <w:rFonts w:cs="Times New Roman"/>
          <w:sz w:val="36"/>
          <w:szCs w:val="36"/>
        </w:rPr>
      </w:pPr>
      <w:r w:rsidRPr="00E151F0">
        <w:rPr>
          <w:rFonts w:ascii="Palatino Linotype" w:hAnsi="Palatino Linotype"/>
          <w:b w:val="0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CF799D9" wp14:editId="31D5E2BD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80" w:rsidRPr="00E151F0">
        <w:rPr>
          <w:rFonts w:cs="Times New Roman"/>
          <w:sz w:val="36"/>
          <w:szCs w:val="36"/>
        </w:rPr>
        <w:t>Certification of Program Completion</w:t>
      </w:r>
    </w:p>
    <w:tbl>
      <w:tblPr>
        <w:tblStyle w:val="TableGrid"/>
        <w:tblW w:w="12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Check"/>
      </w:tblPr>
      <w:tblGrid>
        <w:gridCol w:w="140"/>
        <w:gridCol w:w="5350"/>
        <w:gridCol w:w="3690"/>
        <w:gridCol w:w="1576"/>
        <w:gridCol w:w="674"/>
        <w:gridCol w:w="1021"/>
        <w:gridCol w:w="236"/>
      </w:tblGrid>
      <w:tr w:rsidR="00E22551" w:rsidRPr="00192570" w14:paraId="6F8049C8" w14:textId="77777777" w:rsidTr="001B03B6">
        <w:trPr>
          <w:gridAfter w:val="2"/>
          <w:wAfter w:w="1257" w:type="dxa"/>
          <w:trHeight w:val="3024"/>
        </w:trPr>
        <w:tc>
          <w:tcPr>
            <w:tcW w:w="11430" w:type="dxa"/>
            <w:gridSpan w:val="5"/>
          </w:tcPr>
          <w:p w14:paraId="53BA0702" w14:textId="77777777" w:rsidR="009D5DC1" w:rsidRPr="00E151F0" w:rsidRDefault="009D5DC1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22ABB6AA" w14:textId="77777777"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308B508E" w14:textId="77777777"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6B9E2549" w14:textId="77777777" w:rsidR="00E22551" w:rsidRPr="00E151F0" w:rsidRDefault="00E22551" w:rsidP="00D15333">
            <w:pPr>
              <w:pStyle w:val="BodyText"/>
              <w:ind w:left="0" w:right="1218" w:firstLine="162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P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lea</w:t>
            </w: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s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ind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i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ca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t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t</w:t>
            </w:r>
            <w:r w:rsidRPr="00E151F0">
              <w:rPr>
                <w:rFonts w:cs="Times New Roman"/>
                <w:b/>
                <w:color w:val="000000" w:themeColor="text1"/>
                <w:spacing w:val="-3"/>
                <w:sz w:val="24"/>
                <w:szCs w:val="24"/>
              </w:rPr>
              <w:t>h</w:t>
            </w:r>
            <w:r w:rsidR="00176980"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certificate and/or add-on program you are completing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2D094939" w14:textId="77777777" w:rsidR="00B751ED" w:rsidRPr="00E151F0" w:rsidRDefault="00B751ED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84AD22B" w14:textId="77777777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926754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Certificate in </w:t>
            </w:r>
            <w:r>
              <w:rPr>
                <w:rFonts w:ascii="Palatino Linotype" w:hAnsi="Palatino Linotype"/>
                <w:sz w:val="24"/>
                <w:szCs w:val="24"/>
              </w:rPr>
              <w:t>Addictions Counseling</w:t>
            </w:r>
          </w:p>
          <w:p w14:paraId="496D99E1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790566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Certificate in Nurse Education </w:t>
            </w:r>
          </w:p>
          <w:p w14:paraId="0CB539EA" w14:textId="77777777" w:rsidR="00B751ED" w:rsidRPr="00E151F0" w:rsidRDefault="0002715A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62596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751ED"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ertificate in </w:t>
            </w:r>
            <w:r w:rsidR="00D15333">
              <w:rPr>
                <w:rFonts w:ascii="Palatino Linotype" w:hAnsi="Palatino Linotype"/>
                <w:sz w:val="24"/>
                <w:szCs w:val="24"/>
              </w:rPr>
              <w:t>Post-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>Secondary Success for School Counseling</w:t>
            </w:r>
          </w:p>
          <w:p w14:paraId="1F7B6C13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216116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English as a Second Language Add-On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CEDD2DE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1915630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Professional School Counseling Add-On</w:t>
            </w:r>
          </w:p>
          <w:p w14:paraId="2ABF70CE" w14:textId="77777777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618802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School Administration Add-On</w:t>
            </w:r>
          </w:p>
          <w:p w14:paraId="0D5766BB" w14:textId="77777777" w:rsidR="0002715A" w:rsidRPr="00E151F0" w:rsidRDefault="0002715A" w:rsidP="0002715A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8124364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School Social Work Licensure</w:t>
            </w:r>
          </w:p>
          <w:p w14:paraId="6D0CC9E1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</w:p>
          <w:p w14:paraId="1EA9B48D" w14:textId="77777777" w:rsidR="00176980" w:rsidRPr="00E151F0" w:rsidRDefault="00176980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E22551" w:rsidRPr="00192570" w14:paraId="0225D3AF" w14:textId="77777777" w:rsidTr="001B03B6">
        <w:trPr>
          <w:gridBefore w:val="1"/>
          <w:wBefore w:w="140" w:type="dxa"/>
          <w:trHeight w:val="68"/>
        </w:trPr>
        <w:tc>
          <w:tcPr>
            <w:tcW w:w="5350" w:type="dxa"/>
          </w:tcPr>
          <w:p w14:paraId="279B5F37" w14:textId="77777777" w:rsidR="00E22551" w:rsidRPr="00E151F0" w:rsidRDefault="00E151F0" w:rsidP="00CA5887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Anticipated </w:t>
            </w:r>
            <w:r w:rsidR="00CA5887">
              <w:rPr>
                <w:rFonts w:cs="Times New Roman"/>
                <w:b/>
                <w:spacing w:val="-1"/>
                <w:sz w:val="24"/>
                <w:szCs w:val="24"/>
              </w:rPr>
              <w:t>Term and Year</w:t>
            </w: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 of Completion:</w:t>
            </w:r>
          </w:p>
        </w:tc>
        <w:tc>
          <w:tcPr>
            <w:tcW w:w="3690" w:type="dxa"/>
          </w:tcPr>
          <w:p w14:paraId="0EA087A4" w14:textId="77777777" w:rsidR="00E22551" w:rsidRPr="00D15333" w:rsidRDefault="00D15333" w:rsidP="00D15333">
            <w:pPr>
              <w:pStyle w:val="BodyText"/>
              <w:ind w:left="-114" w:right="-1788" w:firstLine="156"/>
              <w:rPr>
                <w:rFonts w:cs="Times New Roman"/>
                <w:spacing w:val="-1"/>
                <w:sz w:val="24"/>
                <w:szCs w:val="24"/>
              </w:rPr>
            </w:pPr>
            <w:r w:rsidRPr="00D15333">
              <w:rPr>
                <w:rFonts w:ascii="Palatino Linotype" w:hAnsi="Palatino Linotype"/>
                <w:b/>
                <w:sz w:val="24"/>
                <w:szCs w:val="24"/>
              </w:rPr>
              <w:t>Year: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Year of Completion"/>
                <w:tag w:val="Year of Completion"/>
                <w:id w:val="1312912342"/>
                <w:placeholder>
                  <w:docPart w:val="753A1241917E47DFB96C41A3EC81B8DD"/>
                </w:placeholder>
                <w:showingPlcHdr/>
                <w:text/>
              </w:sdtPr>
              <w:sdtEndPr/>
              <w:sdtContent>
                <w:r w:rsidRPr="00E151F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76" w:type="dxa"/>
          </w:tcPr>
          <w:p w14:paraId="3F805D1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3A7F41B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0A1DCB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14:paraId="73A64712" w14:textId="77777777" w:rsidTr="001B03B6">
        <w:trPr>
          <w:gridBefore w:val="1"/>
          <w:gridAfter w:val="2"/>
          <w:wBefore w:w="140" w:type="dxa"/>
          <w:wAfter w:w="1257" w:type="dxa"/>
          <w:trHeight w:val="1125"/>
        </w:trPr>
        <w:tc>
          <w:tcPr>
            <w:tcW w:w="11290" w:type="dxa"/>
            <w:gridSpan w:val="4"/>
          </w:tcPr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E151F0" w14:paraId="15903B4C" w14:textId="77777777" w:rsidTr="00E151F0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:rsidRPr="00E151F0" w14:paraId="1836D951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00369960" w14:textId="77777777" w:rsidR="00625F66" w:rsidRPr="00E151F0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4"/>
                            <w:sz w:val="24"/>
                            <w:szCs w:val="24"/>
                          </w:rPr>
                          <w:t>F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ll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49A69F37" w14:textId="77777777" w:rsidR="00625F66" w:rsidRPr="00E151F0" w:rsidRDefault="00EF0CA0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</w:t>
                        </w:r>
                      </w:p>
                    </w:tc>
                  </w:tr>
                  <w:tr w:rsidR="00625F66" w:rsidRPr="00E151F0" w14:paraId="14CFC35B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0B3BC7EE" w14:textId="77777777" w:rsidR="00625F66" w:rsidRPr="00E151F0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ring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0F719E3A" w14:textId="77777777" w:rsidR="00625F66" w:rsidRPr="00E151F0" w:rsidRDefault="00EF0CA0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I</w:t>
                        </w:r>
                      </w:p>
                    </w:tc>
                  </w:tr>
                </w:tbl>
                <w:p w14:paraId="01863AF3" w14:textId="77777777" w:rsidR="00E22551" w:rsidRPr="00E151F0" w:rsidRDefault="00E22551" w:rsidP="00E151F0">
                  <w:pPr>
                    <w:pStyle w:val="BodyText"/>
                    <w:ind w:left="0" w:hanging="198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14:paraId="593F7CDE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</w:tc>
      </w:tr>
      <w:tr w:rsidR="00E22551" w:rsidRPr="00192570" w14:paraId="4ADD6F64" w14:textId="77777777" w:rsidTr="001B03B6">
        <w:trPr>
          <w:gridBefore w:val="1"/>
          <w:gridAfter w:val="2"/>
          <w:wBefore w:w="140" w:type="dxa"/>
          <w:wAfter w:w="1257" w:type="dxa"/>
          <w:trHeight w:val="204"/>
        </w:trPr>
        <w:tc>
          <w:tcPr>
            <w:tcW w:w="11290" w:type="dxa"/>
            <w:gridSpan w:val="4"/>
          </w:tcPr>
          <w:p w14:paraId="4D016DC8" w14:textId="77777777" w:rsidR="00E22551" w:rsidRPr="00E151F0" w:rsidRDefault="00E22551" w:rsidP="00D15333">
            <w:pPr>
              <w:spacing w:line="200" w:lineRule="exact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F0">
              <w:rPr>
                <w:rFonts w:ascii="Times New Roman" w:hAnsi="Times New Roman" w:cs="Times New Roman"/>
                <w:sz w:val="24"/>
                <w:szCs w:val="24"/>
              </w:rPr>
              <w:t>*** Enrollment in the University is required the semester you graduate. ***</w:t>
            </w:r>
          </w:p>
        </w:tc>
      </w:tr>
      <w:tr w:rsidR="00E22551" w:rsidRPr="00192570" w14:paraId="6FFBCB24" w14:textId="77777777" w:rsidTr="001B03B6">
        <w:trPr>
          <w:gridBefore w:val="1"/>
          <w:wBefore w:w="140" w:type="dxa"/>
          <w:trHeight w:val="171"/>
        </w:trPr>
        <w:tc>
          <w:tcPr>
            <w:tcW w:w="5350" w:type="dxa"/>
          </w:tcPr>
          <w:p w14:paraId="2C073216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B1938E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01A8D7A1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4564E99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6154B7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78602F15" w14:textId="77777777" w:rsidTr="001B03B6">
        <w:trPr>
          <w:gridBefore w:val="1"/>
          <w:wBefore w:w="140" w:type="dxa"/>
          <w:trHeight w:val="271"/>
        </w:trPr>
        <w:tc>
          <w:tcPr>
            <w:tcW w:w="5350" w:type="dxa"/>
          </w:tcPr>
          <w:p w14:paraId="29AD1C0A" w14:textId="77777777" w:rsidR="00E22551" w:rsidRDefault="00E151F0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Enter Contact Information:</w:t>
            </w:r>
          </w:p>
          <w:p w14:paraId="71197E20" w14:textId="77777777" w:rsidR="00D15333" w:rsidRPr="00E151F0" w:rsidRDefault="00D15333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A08914D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35BB249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  <w:gridSpan w:val="2"/>
          </w:tcPr>
          <w:p w14:paraId="6777AB2A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36" w:type="dxa"/>
          </w:tcPr>
          <w:p w14:paraId="74EE6330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695BFC2E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1CFB2235" w14:textId="77777777" w:rsidR="00E22551" w:rsidRPr="00D15333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N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am</w:t>
            </w:r>
            <w:r w:rsidRPr="00D15333"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="00625F66" w:rsidRPr="00D15333">
              <w:rPr>
                <w:rFonts w:ascii="Times New Roman" w:hAnsi="Times New Roman"/>
                <w:sz w:val="22"/>
                <w:szCs w:val="22"/>
              </w:rPr>
              <w:t>Banner ID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E3221" w:rsidRPr="00D15333">
              <w:rPr>
                <w:rFonts w:ascii="Palatino Linotype" w:hAnsi="Palatino Linotype"/>
                <w:sz w:val="22"/>
                <w:szCs w:val="22"/>
              </w:rPr>
              <w:t>BraveMail</w:t>
            </w:r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192570" w14:paraId="0BF9A65D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08E66202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094A8C6B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City:</w:t>
            </w:r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2578FF" w14:paraId="372C5342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036FE7D3" w14:textId="77777777" w:rsidR="00CB7AEF" w:rsidRPr="00D15333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771D394E" w14:textId="77777777" w:rsidR="00CB7AEF" w:rsidRPr="00D15333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Zip</w:t>
            </w:r>
            <w:r w:rsidR="00CB7AEF"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   Cell Phone:</w:t>
            </w:r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</w:tc>
      </w:tr>
      <w:tr w:rsidR="00CB7AEF" w:rsidRPr="00192570" w14:paraId="1EFC5FF6" w14:textId="77777777" w:rsidTr="0002715A">
        <w:trPr>
          <w:gridBefore w:val="1"/>
          <w:gridAfter w:val="2"/>
          <w:wBefore w:w="140" w:type="dxa"/>
          <w:wAfter w:w="1257" w:type="dxa"/>
          <w:trHeight w:val="1381"/>
        </w:trPr>
        <w:tc>
          <w:tcPr>
            <w:tcW w:w="11290" w:type="dxa"/>
            <w:gridSpan w:val="4"/>
          </w:tcPr>
          <w:p w14:paraId="3A82D070" w14:textId="77777777"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14:paraId="47831AC6" w14:textId="77777777" w:rsidR="00F35F48" w:rsidRPr="00D15333" w:rsidRDefault="00F35F48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14:paraId="0BA6FFB7" w14:textId="77777777" w:rsidR="00250380" w:rsidRPr="00D15333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14:paraId="20ACC488" w14:textId="054D1EE3" w:rsidR="00CB7AEF" w:rsidRPr="00D15333" w:rsidRDefault="00E151F0" w:rsidP="00E151F0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22"/>
                <w:szCs w:val="22"/>
                <w:u w:val="single"/>
              </w:rPr>
            </w:pPr>
            <w:r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>When the form is complete</w:t>
            </w:r>
            <w:r w:rsidR="00CB7AEF"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 xml:space="preserve">, email the completed form to </w:t>
            </w:r>
            <w:hyperlink r:id="rId6" w:history="1">
              <w:r w:rsidR="0002223A" w:rsidRPr="0002223A">
                <w:rPr>
                  <w:rStyle w:val="Hyperlink"/>
                  <w:highlight w:val="yellow"/>
                </w:rPr>
                <w:t>gary.locklear@uncp.edu</w:t>
              </w:r>
            </w:hyperlink>
            <w:r w:rsidR="00CB7AEF" w:rsidRPr="0002223A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</w:rPr>
              <w:t>.</w:t>
            </w:r>
          </w:p>
        </w:tc>
      </w:tr>
      <w:tr w:rsidR="00CB7AEF" w:rsidRPr="00192570" w14:paraId="380EF5E4" w14:textId="77777777" w:rsidTr="001B03B6">
        <w:trPr>
          <w:gridBefore w:val="1"/>
          <w:wBefore w:w="140" w:type="dxa"/>
          <w:trHeight w:val="113"/>
        </w:trPr>
        <w:tc>
          <w:tcPr>
            <w:tcW w:w="5350" w:type="dxa"/>
          </w:tcPr>
          <w:p w14:paraId="52FA2FF1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30E06A4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2C21B678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2461DADC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15E56A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14:paraId="6282D7BB" w14:textId="77777777" w:rsidTr="001B03B6">
        <w:trPr>
          <w:gridBefore w:val="1"/>
          <w:gridAfter w:val="2"/>
          <w:wBefore w:w="140" w:type="dxa"/>
          <w:wAfter w:w="1257" w:type="dxa"/>
          <w:trHeight w:val="531"/>
        </w:trPr>
        <w:tc>
          <w:tcPr>
            <w:tcW w:w="11290" w:type="dxa"/>
            <w:gridSpan w:val="4"/>
          </w:tcPr>
          <w:p w14:paraId="30FBF243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4"/>
                <w:szCs w:val="24"/>
              </w:rPr>
            </w:pPr>
          </w:p>
          <w:p w14:paraId="4C89C44A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  <w:t>*************************************************************************</w:t>
            </w:r>
          </w:p>
          <w:p w14:paraId="5C3C1D74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Office Use Only</w:t>
            </w:r>
          </w:p>
          <w:p w14:paraId="0942CB6D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</w:p>
        </w:tc>
      </w:tr>
      <w:tr w:rsidR="00CB7AEF" w:rsidRPr="00192570" w14:paraId="1EF7E263" w14:textId="77777777" w:rsidTr="001B03B6">
        <w:trPr>
          <w:gridBefore w:val="1"/>
          <w:wBefore w:w="140" w:type="dxa"/>
          <w:trHeight w:val="264"/>
        </w:trPr>
        <w:tc>
          <w:tcPr>
            <w:tcW w:w="5350" w:type="dxa"/>
          </w:tcPr>
          <w:p w14:paraId="509B178B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8E31DF0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6C007659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  <w:gridSpan w:val="2"/>
          </w:tcPr>
          <w:p w14:paraId="68C91F54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36" w:type="dxa"/>
          </w:tcPr>
          <w:p w14:paraId="06C3C20B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14:paraId="7A8D3C1E" w14:textId="77777777" w:rsidTr="001B03B6">
        <w:trPr>
          <w:gridBefore w:val="1"/>
          <w:gridAfter w:val="2"/>
          <w:wBefore w:w="140" w:type="dxa"/>
          <w:wAfter w:w="1257" w:type="dxa"/>
          <w:trHeight w:val="271"/>
        </w:trPr>
        <w:tc>
          <w:tcPr>
            <w:tcW w:w="11290" w:type="dxa"/>
            <w:gridSpan w:val="4"/>
          </w:tcPr>
          <w:p w14:paraId="26B4A0E5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Receiv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</w:tc>
      </w:tr>
      <w:tr w:rsidR="00CB7AEF" w:rsidRPr="00192570" w14:paraId="49650DFD" w14:textId="77777777" w:rsidTr="001B03B6">
        <w:trPr>
          <w:gridBefore w:val="1"/>
          <w:gridAfter w:val="2"/>
          <w:wBefore w:w="140" w:type="dxa"/>
          <w:wAfter w:w="1257" w:type="dxa"/>
          <w:trHeight w:val="68"/>
        </w:trPr>
        <w:tc>
          <w:tcPr>
            <w:tcW w:w="11290" w:type="dxa"/>
            <w:gridSpan w:val="4"/>
          </w:tcPr>
          <w:p w14:paraId="17483D51" w14:textId="77777777"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14:paraId="5882993B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44D67A47" w14:textId="77777777"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14:paraId="731DC7B0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253D54A9" w14:textId="77777777" w:rsidR="0074390A" w:rsidRDefault="0074390A" w:rsidP="00CB7AEF">
      <w:pPr>
        <w:ind w:right="-900"/>
        <w:rPr>
          <w:rFonts w:ascii="Times New Roman" w:hAnsi="Times New Roman" w:cs="Times New Roman"/>
          <w:sz w:val="16"/>
          <w:szCs w:val="10"/>
        </w:rPr>
      </w:pPr>
    </w:p>
    <w:p w14:paraId="3CE5A445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50DBD2D7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1C3471E7" w14:textId="5AC71364" w:rsidR="0002715A" w:rsidRDefault="00005D7B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    </w:t>
      </w:r>
      <w:r w:rsidR="00D93026">
        <w:rPr>
          <w:rFonts w:ascii="Times New Roman" w:hAnsi="Times New Roman" w:cs="Times New Roman"/>
          <w:i/>
          <w:sz w:val="16"/>
          <w:szCs w:val="10"/>
        </w:rPr>
        <w:t xml:space="preserve">Revised </w:t>
      </w:r>
      <w:r w:rsidR="00EF0CA0">
        <w:rPr>
          <w:rFonts w:ascii="Times New Roman" w:hAnsi="Times New Roman" w:cs="Times New Roman"/>
          <w:i/>
          <w:sz w:val="16"/>
          <w:szCs w:val="10"/>
        </w:rPr>
        <w:t>20200213</w:t>
      </w:r>
      <w:bookmarkStart w:id="0" w:name="_GoBack"/>
      <w:bookmarkEnd w:id="0"/>
      <w:r w:rsidR="00D93026">
        <w:rPr>
          <w:rFonts w:ascii="Times New Roman" w:hAnsi="Times New Roman" w:cs="Times New Roman"/>
          <w:i/>
          <w:sz w:val="16"/>
          <w:szCs w:val="10"/>
        </w:rPr>
        <w:t xml:space="preserve"> gl</w:t>
      </w:r>
    </w:p>
    <w:p w14:paraId="23025EB2" w14:textId="77777777" w:rsidR="0074390A" w:rsidRPr="001479DD" w:rsidRDefault="0074390A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1479DD" w:rsidSect="0002715A">
      <w:pgSz w:w="12240" w:h="15840"/>
      <w:pgMar w:top="446" w:right="1440" w:bottom="18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5D7B"/>
    <w:rsid w:val="0002223A"/>
    <w:rsid w:val="0002715A"/>
    <w:rsid w:val="001479DD"/>
    <w:rsid w:val="0015025B"/>
    <w:rsid w:val="0015558A"/>
    <w:rsid w:val="00176980"/>
    <w:rsid w:val="001921C9"/>
    <w:rsid w:val="001B03B6"/>
    <w:rsid w:val="00215929"/>
    <w:rsid w:val="00250380"/>
    <w:rsid w:val="002578FF"/>
    <w:rsid w:val="003403C2"/>
    <w:rsid w:val="00365B55"/>
    <w:rsid w:val="003836C1"/>
    <w:rsid w:val="00385B0A"/>
    <w:rsid w:val="00410F16"/>
    <w:rsid w:val="0042474B"/>
    <w:rsid w:val="004562C9"/>
    <w:rsid w:val="004B7252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7B1CBF"/>
    <w:rsid w:val="009517A6"/>
    <w:rsid w:val="00986693"/>
    <w:rsid w:val="009D5DC1"/>
    <w:rsid w:val="009E3221"/>
    <w:rsid w:val="00A94E19"/>
    <w:rsid w:val="00B04C52"/>
    <w:rsid w:val="00B751ED"/>
    <w:rsid w:val="00BF6CCD"/>
    <w:rsid w:val="00C67661"/>
    <w:rsid w:val="00CA497B"/>
    <w:rsid w:val="00CA5887"/>
    <w:rsid w:val="00CB7AEF"/>
    <w:rsid w:val="00D03C6C"/>
    <w:rsid w:val="00D15333"/>
    <w:rsid w:val="00D93026"/>
    <w:rsid w:val="00D97123"/>
    <w:rsid w:val="00DF01F8"/>
    <w:rsid w:val="00E151F0"/>
    <w:rsid w:val="00E22551"/>
    <w:rsid w:val="00EF0CA0"/>
    <w:rsid w:val="00EF7E04"/>
    <w:rsid w:val="00F06553"/>
    <w:rsid w:val="00F35F48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5FA2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y.locklear@uncp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9058D8" w:rsidP="009058D8">
          <w:pPr>
            <w:pStyle w:val="44F1AF057F1D478291D3CA33C8D2517F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9058D8" w:rsidP="009058D8">
          <w:pPr>
            <w:pStyle w:val="095C42BAB58E40D197506C9C1067FB90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9058D8" w:rsidP="009058D8">
          <w:pPr>
            <w:pStyle w:val="4F46DC39B05F414891C1001B657894E2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9058D8" w:rsidP="009058D8">
          <w:pPr>
            <w:pStyle w:val="6F228882EF58440196B5084A98509A6E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9058D8" w:rsidP="009058D8">
          <w:pPr>
            <w:pStyle w:val="A2A86A7E1C2D4661996020B43B043DB8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9058D8" w:rsidP="009058D8">
          <w:pPr>
            <w:pStyle w:val="AFA2A133DDC5490C88E90C38F7DB60E8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9058D8" w:rsidP="009058D8">
          <w:pPr>
            <w:pStyle w:val="BE004FBCBB92450D97AC3AEAA3F7229B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9058D8" w:rsidP="009058D8">
          <w:pPr>
            <w:pStyle w:val="5683A8712816406FA423B34CC83845E7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753A1241917E47DFB96C41A3EC81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75F6-EEEF-45C8-A7ED-246731D8D13E}"/>
      </w:docPartPr>
      <w:docPartBody>
        <w:p w:rsidR="00C12CF6" w:rsidRDefault="009058D8" w:rsidP="009058D8">
          <w:pPr>
            <w:pStyle w:val="753A1241917E47DFB96C41A3EC81B8DD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1F607F"/>
    <w:rsid w:val="005D1656"/>
    <w:rsid w:val="0064199D"/>
    <w:rsid w:val="0088405F"/>
    <w:rsid w:val="009058D8"/>
    <w:rsid w:val="00966791"/>
    <w:rsid w:val="00AE7025"/>
    <w:rsid w:val="00C1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8D8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  <w:style w:type="paragraph" w:customStyle="1" w:styleId="C911A3D7A8694EE4A807B974F3C95023">
    <w:name w:val="C911A3D7A8694EE4A807B974F3C95023"/>
    <w:rsid w:val="009058D8"/>
  </w:style>
  <w:style w:type="paragraph" w:customStyle="1" w:styleId="FE9A98852DC849F49EC1C4EEAB5ADA0E">
    <w:name w:val="FE9A98852DC849F49EC1C4EEAB5ADA0E"/>
    <w:rsid w:val="009058D8"/>
  </w:style>
  <w:style w:type="paragraph" w:customStyle="1" w:styleId="3E15B1890F7748469AE6FDD012513304">
    <w:name w:val="3E15B1890F7748469AE6FDD012513304"/>
    <w:rsid w:val="009058D8"/>
  </w:style>
  <w:style w:type="paragraph" w:customStyle="1" w:styleId="0C2DC8EAB8204DDFB12FCEE76FF31B9E">
    <w:name w:val="0C2DC8EAB8204DDFB12FCEE76FF31B9E"/>
    <w:rsid w:val="009058D8"/>
  </w:style>
  <w:style w:type="paragraph" w:customStyle="1" w:styleId="EC3F5A2035744F319767C407CE5875C0">
    <w:name w:val="EC3F5A2035744F319767C407CE5875C0"/>
    <w:rsid w:val="009058D8"/>
  </w:style>
  <w:style w:type="paragraph" w:customStyle="1" w:styleId="8BC5FA8DB78342419A7FBCD82F47B639">
    <w:name w:val="8BC5FA8DB78342419A7FBCD82F47B639"/>
    <w:rsid w:val="009058D8"/>
  </w:style>
  <w:style w:type="paragraph" w:customStyle="1" w:styleId="3A9B246AA9F64852B93BE8AEF6077BF4">
    <w:name w:val="3A9B246AA9F64852B93BE8AEF6077BF4"/>
    <w:rsid w:val="009058D8"/>
  </w:style>
  <w:style w:type="paragraph" w:customStyle="1" w:styleId="B43CB92348D941C6973F6773D38FC9CE">
    <w:name w:val="B43CB92348D941C6973F6773D38FC9CE"/>
    <w:rsid w:val="009058D8"/>
  </w:style>
  <w:style w:type="paragraph" w:customStyle="1" w:styleId="15E83E0A182B46AF88BB56766E6986AE">
    <w:name w:val="15E83E0A182B46AF88BB56766E6986AE"/>
    <w:rsid w:val="009058D8"/>
  </w:style>
  <w:style w:type="paragraph" w:customStyle="1" w:styleId="4C7AA43D4CBA4DC0AF6B23E0B7446675">
    <w:name w:val="4C7AA43D4CBA4DC0AF6B23E0B7446675"/>
    <w:rsid w:val="009058D8"/>
  </w:style>
  <w:style w:type="paragraph" w:customStyle="1" w:styleId="0EF3310684964EB2A5843F0EA30554A2">
    <w:name w:val="0EF3310684964EB2A5843F0EA30554A2"/>
    <w:rsid w:val="009058D8"/>
  </w:style>
  <w:style w:type="paragraph" w:customStyle="1" w:styleId="1945780D1613409B956ACEE46A396824">
    <w:name w:val="1945780D1613409B956ACEE46A396824"/>
    <w:rsid w:val="009058D8"/>
  </w:style>
  <w:style w:type="paragraph" w:customStyle="1" w:styleId="B22E8A93C43947D1A1441179B2540002">
    <w:name w:val="B22E8A93C43947D1A1441179B2540002"/>
    <w:rsid w:val="009058D8"/>
  </w:style>
  <w:style w:type="paragraph" w:customStyle="1" w:styleId="09E7C15C91F34B00922FCFA9D4720F8B">
    <w:name w:val="09E7C15C91F34B00922FCFA9D4720F8B"/>
    <w:rsid w:val="009058D8"/>
  </w:style>
  <w:style w:type="paragraph" w:customStyle="1" w:styleId="6AE4BB6B34A4443285FB10245CA52DC3">
    <w:name w:val="6AE4BB6B34A4443285FB10245CA52DC3"/>
    <w:rsid w:val="009058D8"/>
  </w:style>
  <w:style w:type="paragraph" w:customStyle="1" w:styleId="CE167311BEA547D684A128F100FAE02C">
    <w:name w:val="CE167311BEA547D684A128F100FAE02C"/>
    <w:rsid w:val="009058D8"/>
  </w:style>
  <w:style w:type="paragraph" w:customStyle="1" w:styleId="2F9EA478478D442CA88ED4B5876DA0A0">
    <w:name w:val="2F9EA478478D442CA88ED4B5876DA0A0"/>
    <w:rsid w:val="009058D8"/>
  </w:style>
  <w:style w:type="paragraph" w:customStyle="1" w:styleId="B8DE81F08218478182F6EEF7290FC151">
    <w:name w:val="B8DE81F08218478182F6EEF7290FC151"/>
    <w:rsid w:val="009058D8"/>
  </w:style>
  <w:style w:type="paragraph" w:customStyle="1" w:styleId="DD094BD62B454C39AFC894A074532468">
    <w:name w:val="DD094BD62B454C39AFC894A074532468"/>
    <w:rsid w:val="009058D8"/>
  </w:style>
  <w:style w:type="paragraph" w:customStyle="1" w:styleId="AE88CBE8CBDD4086A50E29A084246CC5">
    <w:name w:val="AE88CBE8CBDD4086A50E29A084246CC5"/>
    <w:rsid w:val="009058D8"/>
  </w:style>
  <w:style w:type="paragraph" w:customStyle="1" w:styleId="097782EF7E794931AC019E4C9FFE4EA0">
    <w:name w:val="097782EF7E794931AC019E4C9FFE4EA0"/>
    <w:rsid w:val="009058D8"/>
  </w:style>
  <w:style w:type="paragraph" w:customStyle="1" w:styleId="0AA526D7FF7140778B4A61A8DADE7EC3">
    <w:name w:val="0AA526D7FF7140778B4A61A8DADE7EC3"/>
    <w:rsid w:val="009058D8"/>
  </w:style>
  <w:style w:type="paragraph" w:customStyle="1" w:styleId="C09C88E5D8184EB293D1D6F1EB6BEA80">
    <w:name w:val="C09C88E5D8184EB293D1D6F1EB6BEA80"/>
    <w:rsid w:val="009058D8"/>
  </w:style>
  <w:style w:type="paragraph" w:customStyle="1" w:styleId="B34F97A8DCAF411A8848297B2D244BB2">
    <w:name w:val="B34F97A8DCAF411A8848297B2D244BB2"/>
    <w:rsid w:val="009058D8"/>
  </w:style>
  <w:style w:type="paragraph" w:customStyle="1" w:styleId="776ED0215C3E43199510E1B8A8F00A97">
    <w:name w:val="776ED0215C3E43199510E1B8A8F00A97"/>
    <w:rsid w:val="009058D8"/>
  </w:style>
  <w:style w:type="paragraph" w:customStyle="1" w:styleId="DCA0B9730D034F37959FB2DDA81B5714">
    <w:name w:val="DCA0B9730D034F37959FB2DDA81B5714"/>
    <w:rsid w:val="009058D8"/>
  </w:style>
  <w:style w:type="paragraph" w:customStyle="1" w:styleId="E140D04B6AD74E13AAF47102531767CC1">
    <w:name w:val="E140D04B6AD74E13AAF47102531767CC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44F1AF057F1D478291D3CA33C8D2517F1">
    <w:name w:val="44F1AF057F1D478291D3CA33C8D2517F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095C42BAB58E40D197506C9C1067FB901">
    <w:name w:val="095C42BAB58E40D197506C9C1067FB90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F46DC39B05F414891C1001B657894E21">
    <w:name w:val="4F46DC39B05F414891C1001B657894E2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6F228882EF58440196B5084A98509A6E1">
    <w:name w:val="6F228882EF58440196B5084A98509A6E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2A86A7E1C2D4661996020B43B043DB81">
    <w:name w:val="A2A86A7E1C2D4661996020B43B043DB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FA2A133DDC5490C88E90C38F7DB60E81">
    <w:name w:val="AFA2A133DDC5490C88E90C38F7DB60E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BE004FBCBB92450D97AC3AEAA3F7229B1">
    <w:name w:val="BE004FBCBB92450D97AC3AEAA3F7229B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5683A8712816406FA423B34CC83845E71">
    <w:name w:val="5683A8712816406FA423B34CC83845E7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9E5A9BA0CB3C435DB783528E2478FFF01">
    <w:name w:val="9E5A9BA0CB3C435DB783528E2478FFF0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5715FB2BD2B64E64AC9BB5987E6A68E71">
    <w:name w:val="5715FB2BD2B64E64AC9BB5987E6A68E7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42F92B04567F4A728EA98BD29606ECF61">
    <w:name w:val="42F92B04567F4A728EA98BD29606ECF6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02092A7094304C3AAFC210B58B2845DC">
    <w:name w:val="02092A7094304C3AAFC210B58B2845DC"/>
    <w:rsid w:val="009058D8"/>
  </w:style>
  <w:style w:type="paragraph" w:customStyle="1" w:styleId="F5392CC3A03742BC9C53E977C96F5CA3">
    <w:name w:val="F5392CC3A03742BC9C53E977C96F5CA3"/>
    <w:rsid w:val="009058D8"/>
  </w:style>
  <w:style w:type="paragraph" w:customStyle="1" w:styleId="3A1C9CC8D68648A3BC480EB5E2E584B7">
    <w:name w:val="3A1C9CC8D68648A3BC480EB5E2E584B7"/>
    <w:rsid w:val="009058D8"/>
  </w:style>
  <w:style w:type="paragraph" w:customStyle="1" w:styleId="3E055FE26EC147B9941340771C24B427">
    <w:name w:val="3E055FE26EC147B9941340771C24B427"/>
    <w:rsid w:val="009058D8"/>
  </w:style>
  <w:style w:type="paragraph" w:customStyle="1" w:styleId="39A97EF48C5141AAB98B7E8E36C09B68">
    <w:name w:val="39A97EF48C5141AAB98B7E8E36C09B68"/>
    <w:rsid w:val="009058D8"/>
  </w:style>
  <w:style w:type="paragraph" w:customStyle="1" w:styleId="521BD124FB5C46A984885D772BDF1CCB">
    <w:name w:val="521BD124FB5C46A984885D772BDF1CCB"/>
    <w:rsid w:val="009058D8"/>
  </w:style>
  <w:style w:type="paragraph" w:customStyle="1" w:styleId="CFD95D6A788443558C9DA911AF1E3389">
    <w:name w:val="CFD95D6A788443558C9DA911AF1E3389"/>
    <w:rsid w:val="009058D8"/>
  </w:style>
  <w:style w:type="paragraph" w:customStyle="1" w:styleId="76D563BDC28143A690D29BD2EA0174A4">
    <w:name w:val="76D563BDC28143A690D29BD2EA0174A4"/>
    <w:rsid w:val="009058D8"/>
  </w:style>
  <w:style w:type="paragraph" w:customStyle="1" w:styleId="4C3F71597C284BF38597A7871F335D53">
    <w:name w:val="4C3F71597C284BF38597A7871F335D53"/>
    <w:rsid w:val="009058D8"/>
  </w:style>
  <w:style w:type="paragraph" w:customStyle="1" w:styleId="7014BA1182604632941BD5CB784AA17D">
    <w:name w:val="7014BA1182604632941BD5CB784AA17D"/>
    <w:rsid w:val="009058D8"/>
  </w:style>
  <w:style w:type="paragraph" w:customStyle="1" w:styleId="CA6BF27C6E2248B3A50A14A383C1FE87">
    <w:name w:val="CA6BF27C6E2248B3A50A14A383C1FE87"/>
    <w:rsid w:val="009058D8"/>
  </w:style>
  <w:style w:type="paragraph" w:customStyle="1" w:styleId="E448E0364B314675B1B3EC7EB5F9739A">
    <w:name w:val="E448E0364B314675B1B3EC7EB5F9739A"/>
    <w:rsid w:val="009058D8"/>
  </w:style>
  <w:style w:type="paragraph" w:customStyle="1" w:styleId="753A1241917E47DFB96C41A3EC81B8DD">
    <w:name w:val="753A1241917E47DFB96C41A3EC81B8DD"/>
    <w:rsid w:val="00905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5F5-B3EB-4D01-8693-F2B2EAA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6</cp:revision>
  <cp:lastPrinted>2016-07-27T12:50:00Z</cp:lastPrinted>
  <dcterms:created xsi:type="dcterms:W3CDTF">2019-09-09T16:05:00Z</dcterms:created>
  <dcterms:modified xsi:type="dcterms:W3CDTF">2020-02-13T20:42:00Z</dcterms:modified>
</cp:coreProperties>
</file>